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76CBAF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</w:t>
      </w:r>
      <w:r w:rsidR="00782737">
        <w:rPr>
          <w:sz w:val="28"/>
          <w:szCs w:val="28"/>
        </w:rPr>
        <w:t>tapa buraco na Avenida Minas Gerais, 795</w:t>
      </w:r>
      <w:r w:rsidR="002C1B0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063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579B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46:00Z</dcterms:created>
  <dcterms:modified xsi:type="dcterms:W3CDTF">2025-11-24T12:46:00Z</dcterms:modified>
</cp:coreProperties>
</file>